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266"/>
        <w:gridCol w:w="2551"/>
        <w:gridCol w:w="3148"/>
      </w:tblGrid>
      <w:tr w:rsidR="00E739AE" w:rsidRPr="00E739AE" w14:paraId="3FFB18C8" w14:textId="77777777" w:rsidTr="00B73794">
        <w:trPr>
          <w:trHeight w:val="9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E739AE" w:rsidRPr="00E739AE" w14:paraId="5D24CE81" w14:textId="77777777">
              <w:trPr>
                <w:trHeight w:val="9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E812C5" w14:textId="6D2AB7D1" w:rsidR="00E739AE" w:rsidRPr="00E739AE" w:rsidRDefault="005D6152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2960C9">
                    <w:rPr>
                      <w:rFonts w:ascii="Arial" w:eastAsia="Times New Roman" w:hAnsi="Arial" w:cs="Arial"/>
                      <w:noProof/>
                      <w:color w:val="000000"/>
                      <w:kern w:val="0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1ADAC3D7" wp14:editId="2E53D05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57225</wp:posOffset>
                        </wp:positionV>
                        <wp:extent cx="5478780" cy="571500"/>
                        <wp:effectExtent l="0" t="0" r="7620" b="0"/>
                        <wp:wrapNone/>
            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797653F-1E0B-4F32-8079-AD9D76FD953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        <a:extLst>
                                    <a:ext uri="{FF2B5EF4-FFF2-40B4-BE49-F238E27FC236}">
                                      <a16:creationId xmlns:a16="http://schemas.microsoft.com/office/drawing/2014/main" id="{0797653F-1E0B-4F32-8079-AD9D76FD953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878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73794"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  <w14:ligatures w14:val="none"/>
                    </w:rPr>
                    <w:t xml:space="preserve"> </w:t>
                  </w:r>
                </w:p>
              </w:tc>
            </w:tr>
          </w:tbl>
          <w:p w14:paraId="68131AE1" w14:textId="77777777" w:rsidR="00E739AE" w:rsidRPr="00E739AE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739AE" w:rsidRPr="00510581" w14:paraId="5AD1AF22" w14:textId="77777777" w:rsidTr="00A81ECF">
        <w:trPr>
          <w:trHeight w:val="779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F291D7" w14:textId="7FA2A529" w:rsidR="00E739AE" w:rsidRPr="00F03E80" w:rsidRDefault="00FD4453" w:rsidP="003763F2">
            <w:pPr>
              <w:pStyle w:val="Nagwek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Skład</w:t>
            </w:r>
            <w:r w:rsidR="00510581" w:rsidRPr="00F03E8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KOP</w:t>
            </w:r>
          </w:p>
        </w:tc>
      </w:tr>
      <w:tr w:rsidR="003763F2" w:rsidRPr="00510581" w14:paraId="3A130D69" w14:textId="29206FA0" w:rsidTr="00A81ECF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896E0" w14:textId="77777777" w:rsidR="003763F2" w:rsidRPr="00510581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0DBF4" w14:textId="7CD287BE" w:rsidR="003763F2" w:rsidRPr="00510581" w:rsidRDefault="00AE34B5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isko i i</w:t>
            </w:r>
            <w:r w:rsidR="003763F2"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mi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2EB8A" w14:textId="77777777" w:rsidR="003763F2" w:rsidRPr="00510581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Funkcja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67138E" w14:textId="5D14F6C2" w:rsidR="003763F2" w:rsidRPr="00510581" w:rsidRDefault="003763F2" w:rsidP="0037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ryb powołania </w:t>
            </w:r>
          </w:p>
        </w:tc>
      </w:tr>
      <w:tr w:rsidR="00093C7D" w:rsidRPr="00510581" w14:paraId="20A0A348" w14:textId="79718EAF" w:rsidTr="00A81ECF">
        <w:trPr>
          <w:trHeight w:val="7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4DCA" w14:textId="44A6F556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ED4B" w14:textId="2336C636" w:rsidR="00093C7D" w:rsidRPr="00510581" w:rsidRDefault="00A53AB7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</w:rPr>
              <w:t>Hepner</w:t>
            </w:r>
            <w:proofErr w:type="spellEnd"/>
            <w:r>
              <w:rPr>
                <w:rFonts w:ascii="Arial" w:hAnsi="Arial" w:cs="Arial"/>
              </w:rPr>
              <w:t>-Jaworska Mo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FE7B" w14:textId="7EBA5F9A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zewodniczą</w:t>
            </w:r>
            <w:r w:rsidR="009D6D93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</w:t>
            </w:r>
            <w:r w:rsidR="00035B7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BEC5" w14:textId="104D18AA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093C7D" w:rsidRPr="00510581" w14:paraId="2C899D4F" w14:textId="4E290058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B887" w14:textId="541EC965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F5CC" w14:textId="741DCF2F" w:rsidR="00093C7D" w:rsidRPr="00510581" w:rsidRDefault="00A53AB7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</w:rPr>
              <w:t>Tomkowicz</w:t>
            </w:r>
            <w:proofErr w:type="spellEnd"/>
            <w:r>
              <w:rPr>
                <w:rFonts w:ascii="Arial" w:hAnsi="Arial" w:cs="Arial"/>
              </w:rPr>
              <w:t xml:space="preserve"> Ewel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7C62" w14:textId="7222E4CE" w:rsidR="00093C7D" w:rsidRPr="00510581" w:rsidRDefault="009D6D93" w:rsidP="00703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astępc</w:t>
            </w:r>
            <w:r w:rsidR="00300F6B"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Przewodnicząc</w:t>
            </w:r>
            <w:r w:rsidR="00035B7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ej 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0983" w14:textId="6BCC3934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B4CC66C" w14:textId="77777777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E738" w14:textId="30C0ECBC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36D1" w14:textId="0780D5BA" w:rsidR="00A81ECF" w:rsidRPr="005E140B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łajko Di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EA36" w14:textId="3F5BAB34" w:rsidR="00A81ECF" w:rsidRPr="00703DA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6BC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ekretarz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DDE0" w14:textId="3AC3D02B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3B14C1CB" w14:textId="77777777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B257" w14:textId="3714B71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76E5" w14:textId="10A6BEC5" w:rsidR="00A81ECF" w:rsidRPr="005E140B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pa Katarz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E704" w14:textId="11FD7C1C" w:rsidR="00A81ECF" w:rsidRPr="00703DA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-ca 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ekretarz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444A" w14:textId="448EF86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280C5957" w14:textId="1B494BCD" w:rsidTr="00A81ECF">
        <w:trPr>
          <w:trHeight w:val="96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BBCC" w14:textId="565C29B7" w:rsidR="00A81ECF" w:rsidRPr="00510581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5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407F" w14:textId="6E6CAA7E" w:rsidR="00A81ECF" w:rsidRPr="005E140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E140B">
              <w:rPr>
                <w:rFonts w:ascii="Arial" w:hAnsi="Arial" w:cs="Arial"/>
              </w:rPr>
              <w:t>Domin Klaud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3B9B" w14:textId="68C0057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B031" w14:textId="6E96730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707D1AB1" w14:textId="740DF76B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22A3" w14:textId="61BFE5F8" w:rsidR="00A81ECF" w:rsidRPr="00510581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6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C4B8" w14:textId="3673CACE" w:rsidR="00A81ECF" w:rsidRPr="005E140B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ara Domi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AA47" w14:textId="085E4F60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B4C9" w14:textId="1F65D2E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05AFB7C" w14:textId="2131AB6E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879F" w14:textId="32B14228" w:rsidR="00A81ECF" w:rsidRPr="00510581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7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A6FF" w14:textId="5D6642AA" w:rsidR="00A81ECF" w:rsidRPr="00300F6B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ząba</w:t>
            </w:r>
            <w:proofErr w:type="spellEnd"/>
            <w:r>
              <w:rPr>
                <w:rFonts w:ascii="Arial" w:hAnsi="Arial" w:cs="Arial"/>
              </w:rPr>
              <w:t xml:space="preserve"> Żane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3C02" w14:textId="08008705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63F2" w14:textId="1748908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37CF240D" w14:textId="77777777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98EA" w14:textId="24C8053F" w:rsidR="00A81ECF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8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0614" w14:textId="663955D3" w:rsidR="00A81ECF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ia Magdale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E22A" w14:textId="55DC557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483C" w14:textId="00C8983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6731A998" w14:textId="48F5B3CC" w:rsidTr="00A81ECF">
        <w:trPr>
          <w:trHeight w:val="88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861F" w14:textId="4C424EFD" w:rsidR="00A81ECF" w:rsidRPr="00510581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9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01B7" w14:textId="01FD38B7" w:rsidR="00A81ECF" w:rsidRPr="00300F6B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jmon Małgorz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BAFF" w14:textId="2A836C57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73DA" w14:textId="0EE0059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D226837" w14:textId="77777777" w:rsidTr="00A81ECF">
        <w:trPr>
          <w:trHeight w:val="8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855E" w14:textId="4E929097" w:rsidR="00A81ECF" w:rsidRPr="00510581" w:rsidRDefault="00253529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0</w:t>
            </w:r>
            <w:r w:rsidR="00A81ECF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6EC5" w14:textId="4CD43872" w:rsidR="00A81ECF" w:rsidRPr="00510581" w:rsidRDefault="00A53AB7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tter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4CB6" w14:textId="4343823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774" w14:textId="0FE6EF4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7D42EBBA" w14:textId="77777777" w:rsidTr="00A81ECF">
        <w:trPr>
          <w:trHeight w:val="8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7DDC" w14:textId="1A63030A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592E" w14:textId="65C87EF2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czyk Aleksand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2801" w14:textId="000EC883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9696" w14:textId="522EF952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0227F245" w14:textId="77777777" w:rsidTr="00A81ECF">
        <w:trPr>
          <w:trHeight w:val="8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032E" w14:textId="7AD193D9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E47" w14:textId="4302E562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ka Wojcie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E938" w14:textId="6F1F8D5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D180" w14:textId="287D2B54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2F2FF898" w14:textId="77777777" w:rsidTr="00A81ECF">
        <w:trPr>
          <w:trHeight w:val="84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C092" w14:textId="1209DFC7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8047" w14:textId="0A1CFBBB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walski Bartos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D219" w14:textId="2975510E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ECA9" w14:textId="14B341A8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03AA71AC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3E96" w14:textId="1EA0D506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FDFF" w14:textId="63FB69AB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0312" w14:textId="0B644A99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E71" w14:textId="218E8349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442CE8F3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F7F5" w14:textId="2B378F78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6D86" w14:textId="14DAF821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mpin</w:t>
            </w:r>
            <w:proofErr w:type="spellEnd"/>
            <w:r>
              <w:rPr>
                <w:rFonts w:ascii="Arial" w:hAnsi="Arial" w:cs="Arial"/>
              </w:rPr>
              <w:t xml:space="preserve"> Ren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851E" w14:textId="734F47BB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CF21" w14:textId="437FC453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154C7491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9CCA" w14:textId="5D0ABFAF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E034" w14:textId="0FFC8962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es</w:t>
            </w:r>
            <w:proofErr w:type="spellEnd"/>
            <w:r>
              <w:rPr>
                <w:rFonts w:ascii="Arial" w:hAnsi="Arial" w:cs="Arial"/>
              </w:rPr>
              <w:t xml:space="preserve"> Graż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F72A" w14:textId="64CEBF2C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0304" w14:textId="6A88E275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4415C16E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4592" w14:textId="5F132E6D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CCC8" w14:textId="661AF4B3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lewajk</w:t>
            </w:r>
            <w:proofErr w:type="spellEnd"/>
            <w:r>
              <w:rPr>
                <w:rFonts w:ascii="Arial" w:hAnsi="Arial" w:cs="Arial"/>
              </w:rPr>
              <w:t xml:space="preserve"> Be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C6DB" w14:textId="20649CCA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B438" w14:textId="4EDFB5A4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4A96BECF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2B6C" w14:textId="6B2CA60E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A91F" w14:textId="23652EE2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j Bożysł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F0C3" w14:textId="10CDA82F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5543" w14:textId="2430D448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4D0E118B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F261" w14:textId="2184EF0D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2B4A" w14:textId="33256D10" w:rsidR="00253529" w:rsidRPr="00EC7022" w:rsidRDefault="00253529" w:rsidP="00EC7022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EC7022">
              <w:rPr>
                <w:rFonts w:ascii="Arial" w:hAnsi="Arial" w:cs="Arial"/>
              </w:rPr>
              <w:t>Paszkowska-Moczek Katarz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6444" w14:textId="3CB9CDE5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48E4" w14:textId="004C81F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02E84730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DC9C" w14:textId="09625BB8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21B8" w14:textId="5679AF8C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us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498B" w14:textId="3F1C9439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07BA" w14:textId="12217502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7E370E2E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9D09" w14:textId="306944D2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1646" w14:textId="216BBB09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pka Kami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4829" w14:textId="466F13DE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0060" w14:textId="289296A3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65B391B9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FA77" w14:textId="19D37A87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7589" w14:textId="485D0DC4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dlaczek Marze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B521" w14:textId="2E59F83A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7AD8" w14:textId="1AA9A2F2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6E62E3E0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5D92" w14:textId="2959035C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6B14" w14:textId="7D7CD1EA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łącz</w:t>
            </w:r>
            <w:proofErr w:type="spellEnd"/>
            <w:r>
              <w:rPr>
                <w:rFonts w:ascii="Arial" w:hAnsi="Arial" w:cs="Arial"/>
              </w:rPr>
              <w:t xml:space="preserve"> Agnieszka</w:t>
            </w:r>
            <w:r w:rsidRPr="00B737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AB38" w14:textId="4C9494F9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4BB9" w14:textId="78DCDEA6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659C5922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0629" w14:textId="20CBE313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0879" w14:textId="58E53D8E" w:rsidR="00253529" w:rsidRPr="00B73794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k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B891" w14:textId="2ECB0F0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4567" w14:textId="3F0B37EF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40592DAA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0940" w14:textId="7DF1C321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C645" w14:textId="3E2F9416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asz Graż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4617" w14:textId="7B23EE5E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D878" w14:textId="4C56841C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06753309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D115" w14:textId="44CD8EEE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6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E401" w14:textId="45B7F09D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zowska</w:t>
            </w:r>
            <w:proofErr w:type="spellEnd"/>
            <w:r>
              <w:rPr>
                <w:rFonts w:ascii="Arial" w:hAnsi="Arial" w:cs="Arial"/>
              </w:rPr>
              <w:t xml:space="preserve"> Be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7E2" w14:textId="41C07CCC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1174" w14:textId="108083B7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6BF95882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A3D5" w14:textId="68964D2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7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EA63" w14:textId="1BE46BE8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 Bogd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A0CB" w14:textId="2C7C8B27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7ADD" w14:textId="2E16FF1D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03EDF13B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3441" w14:textId="0563200A" w:rsidR="00253529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28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8831" w14:textId="55019377" w:rsidR="00253529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ach Witol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8CE6" w14:textId="2D70DB4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503C" w14:textId="5D97F8BF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253529" w:rsidRPr="00510581" w14:paraId="3A9FE313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6677" w14:textId="57112A62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9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CB28" w14:textId="4C27E759" w:rsidR="00253529" w:rsidRPr="00300F6B" w:rsidRDefault="00253529" w:rsidP="002535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551">
              <w:rPr>
                <w:rFonts w:ascii="Arial" w:hAnsi="Arial" w:cs="Arial"/>
              </w:rPr>
              <w:t>Zamojska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94E6" w14:textId="40F32C83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0D74" w14:textId="4345C650" w:rsidR="00253529" w:rsidRPr="00510581" w:rsidRDefault="00253529" w:rsidP="00253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</w:tbl>
    <w:p w14:paraId="46AE8BB8" w14:textId="77777777" w:rsidR="00510581" w:rsidRPr="00510581" w:rsidRDefault="00510581" w:rsidP="009D6D93">
      <w:pPr>
        <w:rPr>
          <w:rFonts w:ascii="Arial" w:hAnsi="Arial" w:cs="Arial"/>
        </w:rPr>
      </w:pPr>
    </w:p>
    <w:sectPr w:rsidR="00510581" w:rsidRPr="0051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E2C07"/>
    <w:multiLevelType w:val="hybridMultilevel"/>
    <w:tmpl w:val="ACA6F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23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42"/>
    <w:rsid w:val="00003F7B"/>
    <w:rsid w:val="0001429C"/>
    <w:rsid w:val="00026C3C"/>
    <w:rsid w:val="00035B77"/>
    <w:rsid w:val="00093C7D"/>
    <w:rsid w:val="000D6260"/>
    <w:rsid w:val="001358ED"/>
    <w:rsid w:val="002442E8"/>
    <w:rsid w:val="00253529"/>
    <w:rsid w:val="00263FF4"/>
    <w:rsid w:val="002C4CFF"/>
    <w:rsid w:val="00300F6B"/>
    <w:rsid w:val="00337142"/>
    <w:rsid w:val="003763F2"/>
    <w:rsid w:val="003824EF"/>
    <w:rsid w:val="003C413A"/>
    <w:rsid w:val="003D159C"/>
    <w:rsid w:val="004B279F"/>
    <w:rsid w:val="00510581"/>
    <w:rsid w:val="00541CE3"/>
    <w:rsid w:val="005907AB"/>
    <w:rsid w:val="005D6152"/>
    <w:rsid w:val="005E140B"/>
    <w:rsid w:val="006C6BC2"/>
    <w:rsid w:val="006D44AE"/>
    <w:rsid w:val="006E3ED0"/>
    <w:rsid w:val="00703DAB"/>
    <w:rsid w:val="00775551"/>
    <w:rsid w:val="007B295E"/>
    <w:rsid w:val="007C277C"/>
    <w:rsid w:val="00891BB4"/>
    <w:rsid w:val="008C7BEF"/>
    <w:rsid w:val="00994282"/>
    <w:rsid w:val="009B1C55"/>
    <w:rsid w:val="009B3DDC"/>
    <w:rsid w:val="009D6D93"/>
    <w:rsid w:val="00A53AB7"/>
    <w:rsid w:val="00A73E9C"/>
    <w:rsid w:val="00A81ECF"/>
    <w:rsid w:val="00AE34B5"/>
    <w:rsid w:val="00B16EBD"/>
    <w:rsid w:val="00B73794"/>
    <w:rsid w:val="00BA2AC5"/>
    <w:rsid w:val="00BA7320"/>
    <w:rsid w:val="00BB5C65"/>
    <w:rsid w:val="00BB6BA9"/>
    <w:rsid w:val="00C76C40"/>
    <w:rsid w:val="00CF1F6A"/>
    <w:rsid w:val="00D34149"/>
    <w:rsid w:val="00D83AD8"/>
    <w:rsid w:val="00D841C6"/>
    <w:rsid w:val="00E14942"/>
    <w:rsid w:val="00E739AE"/>
    <w:rsid w:val="00EA026F"/>
    <w:rsid w:val="00EC7022"/>
    <w:rsid w:val="00F03E80"/>
    <w:rsid w:val="00FC6B3E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E108"/>
  <w15:chartTrackingRefBased/>
  <w15:docId w15:val="{914C06D6-3A04-49A9-87E3-20B82C11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63F2"/>
    <w:pPr>
      <w:keepNext/>
      <w:keepLines/>
      <w:spacing w:before="240" w:after="360" w:line="240" w:lineRule="auto"/>
      <w:outlineLvl w:val="0"/>
    </w:pPr>
    <w:rPr>
      <w:rFonts w:eastAsiaTheme="majorEastAsia" w:cstheme="minorHAns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3F2"/>
    <w:rPr>
      <w:rFonts w:eastAsiaTheme="majorEastAsia" w:cstheme="minorHAnsi"/>
      <w:color w:val="2F5496" w:themeColor="accent1" w:themeShade="BF"/>
      <w:kern w:val="0"/>
      <w:sz w:val="32"/>
      <w:szCs w:val="3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93C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AB7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C55-085D-4F87-9ABF-1E2CC9D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P FESL.06.07-IP.02-170_24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FESL.06.07-IP.02-170_24</dc:title>
  <dc:subject/>
  <dc:creator>Witold Worach</dc:creator>
  <cp:keywords/>
  <dc:description/>
  <cp:lastModifiedBy>Gracja Drzewiecka</cp:lastModifiedBy>
  <cp:revision>2</cp:revision>
  <cp:lastPrinted>2025-07-28T08:18:00Z</cp:lastPrinted>
  <dcterms:created xsi:type="dcterms:W3CDTF">2026-02-27T10:06:00Z</dcterms:created>
  <dcterms:modified xsi:type="dcterms:W3CDTF">2026-02-27T10:06:00Z</dcterms:modified>
</cp:coreProperties>
</file>